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12B0" w14:textId="77777777" w:rsidR="0030374D" w:rsidRPr="007A5114" w:rsidRDefault="0030374D" w:rsidP="0030374D">
      <w:pPr>
        <w:widowControl/>
        <w:spacing w:line="360" w:lineRule="auto"/>
        <w:jc w:val="left"/>
      </w:pPr>
      <w:r w:rsidRPr="007A5114">
        <w:rPr>
          <w:rFonts w:hint="eastAsia"/>
        </w:rPr>
        <w:t>様式第７号</w:t>
      </w:r>
    </w:p>
    <w:p w14:paraId="7D33CC17" w14:textId="77777777" w:rsidR="0030374D" w:rsidRPr="007A5114" w:rsidRDefault="0030374D" w:rsidP="0030374D">
      <w:pPr>
        <w:spacing w:line="360" w:lineRule="auto"/>
        <w:jc w:val="left"/>
      </w:pPr>
    </w:p>
    <w:p w14:paraId="47298CC2" w14:textId="77777777" w:rsidR="0030374D" w:rsidRPr="007A5114" w:rsidRDefault="0030374D" w:rsidP="0030374D">
      <w:pPr>
        <w:spacing w:line="360" w:lineRule="auto"/>
        <w:jc w:val="left"/>
      </w:pPr>
    </w:p>
    <w:p w14:paraId="2009D8CD" w14:textId="77777777" w:rsidR="0030374D" w:rsidRPr="007A5114" w:rsidRDefault="0030374D" w:rsidP="0030374D">
      <w:pPr>
        <w:spacing w:line="360" w:lineRule="auto"/>
        <w:jc w:val="left"/>
      </w:pPr>
    </w:p>
    <w:p w14:paraId="34CF00A6" w14:textId="77777777" w:rsidR="0030374D" w:rsidRPr="007A5114" w:rsidRDefault="0030374D" w:rsidP="0030374D">
      <w:pPr>
        <w:spacing w:line="360" w:lineRule="auto"/>
        <w:jc w:val="center"/>
        <w:rPr>
          <w:sz w:val="28"/>
        </w:rPr>
      </w:pPr>
      <w:r w:rsidRPr="007A5114">
        <w:rPr>
          <w:rFonts w:hint="eastAsia"/>
          <w:sz w:val="28"/>
        </w:rPr>
        <w:t>パートナーシップ宣誓書受領証継続使用申請書</w:t>
      </w:r>
    </w:p>
    <w:p w14:paraId="0458A16C" w14:textId="77777777" w:rsidR="0030374D" w:rsidRPr="007A5114" w:rsidRDefault="0030374D" w:rsidP="0030374D">
      <w:pPr>
        <w:spacing w:line="360" w:lineRule="auto"/>
        <w:jc w:val="center"/>
      </w:pPr>
    </w:p>
    <w:p w14:paraId="573559CA" w14:textId="77777777" w:rsidR="0030374D" w:rsidRPr="007A5114" w:rsidRDefault="0030374D" w:rsidP="0030374D">
      <w:pPr>
        <w:spacing w:line="360" w:lineRule="auto"/>
        <w:jc w:val="center"/>
      </w:pPr>
    </w:p>
    <w:p w14:paraId="34C28502" w14:textId="77777777" w:rsidR="0030374D" w:rsidRPr="007A5114" w:rsidRDefault="0030374D" w:rsidP="0030374D">
      <w:pPr>
        <w:spacing w:line="360" w:lineRule="auto"/>
        <w:ind w:left="220" w:hangingChars="100" w:hanging="220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福岡市パートナーシップの宣誓の取扱いに関する要綱第９条第１項の規定により、受領証の継続使用を申請します。</w:t>
      </w:r>
    </w:p>
    <w:p w14:paraId="25756369" w14:textId="77777777" w:rsidR="0030374D" w:rsidRPr="007A5114" w:rsidRDefault="0030374D" w:rsidP="0030374D">
      <w:pPr>
        <w:spacing w:line="360" w:lineRule="auto"/>
        <w:ind w:leftChars="100" w:left="210" w:firstLineChars="100" w:firstLine="220"/>
        <w:jc w:val="left"/>
        <w:rPr>
          <w:sz w:val="22"/>
        </w:rPr>
      </w:pPr>
      <w:r w:rsidRPr="007A5114">
        <w:rPr>
          <w:rFonts w:hint="eastAsia"/>
          <w:sz w:val="22"/>
        </w:rPr>
        <w:t>なお、本申請書（写し）等を転入先自治体へ提供することに同意します。</w:t>
      </w:r>
    </w:p>
    <w:p w14:paraId="23738A23" w14:textId="77777777" w:rsidR="0030374D" w:rsidRPr="007A5114" w:rsidRDefault="0030374D" w:rsidP="0030374D">
      <w:pPr>
        <w:spacing w:line="360" w:lineRule="auto"/>
        <w:ind w:leftChars="100" w:left="210" w:firstLineChars="100" w:firstLine="220"/>
        <w:jc w:val="left"/>
        <w:rPr>
          <w:sz w:val="22"/>
        </w:rPr>
      </w:pPr>
    </w:p>
    <w:p w14:paraId="383492E4" w14:textId="77777777" w:rsidR="0030374D" w:rsidRPr="007A5114" w:rsidRDefault="0030374D" w:rsidP="0030374D">
      <w:pPr>
        <w:spacing w:line="360" w:lineRule="auto"/>
        <w:jc w:val="right"/>
        <w:rPr>
          <w:sz w:val="22"/>
          <w:lang w:eastAsia="zh-TW"/>
        </w:rPr>
      </w:pPr>
      <w:r w:rsidRPr="007A5114">
        <w:rPr>
          <w:rFonts w:hint="eastAsia"/>
          <w:sz w:val="22"/>
        </w:rPr>
        <w:t xml:space="preserve">　　</w:t>
      </w:r>
      <w:r w:rsidRPr="007A5114">
        <w:rPr>
          <w:rFonts w:hint="eastAsia"/>
          <w:sz w:val="22"/>
          <w:lang w:eastAsia="zh-TW"/>
        </w:rPr>
        <w:t>年　　月　　日</w:t>
      </w:r>
    </w:p>
    <w:p w14:paraId="53F3F4D1" w14:textId="77777777" w:rsidR="0030374D" w:rsidRPr="007A5114" w:rsidRDefault="0030374D" w:rsidP="0030374D">
      <w:pPr>
        <w:spacing w:line="360" w:lineRule="auto"/>
        <w:jc w:val="left"/>
        <w:rPr>
          <w:sz w:val="22"/>
          <w:lang w:eastAsia="zh-TW"/>
        </w:rPr>
      </w:pPr>
    </w:p>
    <w:p w14:paraId="5103D469" w14:textId="77777777" w:rsidR="0030374D" w:rsidRPr="007A5114" w:rsidRDefault="0030374D" w:rsidP="0030374D">
      <w:pPr>
        <w:spacing w:line="360" w:lineRule="auto"/>
        <w:jc w:val="left"/>
        <w:rPr>
          <w:sz w:val="22"/>
          <w:lang w:eastAsia="zh-TW"/>
        </w:rPr>
      </w:pPr>
      <w:r w:rsidRPr="007A5114">
        <w:rPr>
          <w:rFonts w:hint="eastAsia"/>
          <w:sz w:val="22"/>
          <w:lang w:eastAsia="zh-TW"/>
        </w:rPr>
        <w:t>（現住所（転出元住所））　　　　　　　　　（新住所（転入先住所））</w:t>
      </w:r>
    </w:p>
    <w:p w14:paraId="1AF89BDC" w14:textId="77777777" w:rsidR="0030374D" w:rsidRPr="007A5114" w:rsidRDefault="0030374D" w:rsidP="0030374D">
      <w:pPr>
        <w:spacing w:line="360" w:lineRule="auto"/>
        <w:jc w:val="left"/>
        <w:rPr>
          <w:sz w:val="22"/>
          <w:lang w:eastAsia="zh-TW"/>
        </w:rPr>
      </w:pPr>
    </w:p>
    <w:p w14:paraId="4E8006FC" w14:textId="77777777" w:rsidR="0030374D" w:rsidRPr="007A5114" w:rsidRDefault="0030374D" w:rsidP="0030374D">
      <w:pPr>
        <w:spacing w:line="360" w:lineRule="auto"/>
        <w:jc w:val="left"/>
        <w:rPr>
          <w:sz w:val="22"/>
          <w:u w:val="single"/>
        </w:rPr>
      </w:pPr>
      <w:r w:rsidRPr="007A5114">
        <w:rPr>
          <w:rFonts w:hint="eastAsia"/>
          <w:sz w:val="22"/>
          <w:u w:val="single"/>
        </w:rPr>
        <w:t xml:space="preserve">住所　　　　　　　　　　　　　　　</w:t>
      </w:r>
      <w:r w:rsidRPr="007A5114">
        <w:rPr>
          <w:rFonts w:hint="eastAsia"/>
          <w:sz w:val="22"/>
        </w:rPr>
        <w:t xml:space="preserve">　　　　</w:t>
      </w:r>
      <w:r w:rsidRPr="007A5114">
        <w:rPr>
          <w:rFonts w:hint="eastAsia"/>
          <w:sz w:val="22"/>
          <w:u w:val="single"/>
        </w:rPr>
        <w:t xml:space="preserve">住所　　　　　　　　　　　　　　</w:t>
      </w:r>
    </w:p>
    <w:p w14:paraId="2098D701" w14:textId="496A2FAF" w:rsidR="0030374D" w:rsidRPr="00214956" w:rsidRDefault="00AB38C5" w:rsidP="0030374D">
      <w:pPr>
        <w:spacing w:line="360" w:lineRule="auto"/>
        <w:jc w:val="left"/>
        <w:rPr>
          <w:color w:val="000000" w:themeColor="text1"/>
          <w:sz w:val="22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30374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  <w:r w:rsidR="0030374D" w:rsidRPr="00214956">
        <w:rPr>
          <w:rFonts w:hint="eastAsia"/>
          <w:color w:val="000000" w:themeColor="text1"/>
          <w:sz w:val="22"/>
        </w:rPr>
        <w:t xml:space="preserve">　　　　</w:t>
      </w:r>
    </w:p>
    <w:p w14:paraId="227CF298" w14:textId="77777777" w:rsidR="0030374D" w:rsidRPr="00214956" w:rsidRDefault="0030374D" w:rsidP="0030374D">
      <w:pPr>
        <w:spacing w:line="360" w:lineRule="auto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>TEL</w:t>
      </w:r>
      <w:r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2E7371A9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</w:p>
    <w:p w14:paraId="1DDC1BF7" w14:textId="77777777" w:rsidR="0030374D" w:rsidRPr="00214956" w:rsidRDefault="0030374D" w:rsidP="0030374D">
      <w:pPr>
        <w:spacing w:line="360" w:lineRule="auto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　</w:t>
      </w:r>
      <w:r w:rsidRPr="00214956">
        <w:rPr>
          <w:rFonts w:hint="eastAsia"/>
          <w:color w:val="000000" w:themeColor="text1"/>
          <w:sz w:val="22"/>
        </w:rPr>
        <w:t xml:space="preserve">　　　　</w:t>
      </w: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</w:t>
      </w:r>
    </w:p>
    <w:p w14:paraId="202995B8" w14:textId="625FFD94" w:rsidR="0030374D" w:rsidRPr="00214956" w:rsidRDefault="00AB38C5" w:rsidP="0030374D">
      <w:pPr>
        <w:spacing w:line="360" w:lineRule="auto"/>
        <w:jc w:val="left"/>
        <w:rPr>
          <w:color w:val="000000" w:themeColor="text1"/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30374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  <w:r w:rsidR="0030374D" w:rsidRPr="00214956">
        <w:rPr>
          <w:rFonts w:hint="eastAsia"/>
          <w:color w:val="000000" w:themeColor="text1"/>
          <w:sz w:val="22"/>
        </w:rPr>
        <w:t xml:space="preserve">　　　　</w:t>
      </w:r>
    </w:p>
    <w:p w14:paraId="13FEACDB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</w:rPr>
      </w:pPr>
    </w:p>
    <w:p w14:paraId="2C3A1C9C" w14:textId="79293D5C" w:rsidR="0030374D" w:rsidRPr="00214956" w:rsidRDefault="0030374D" w:rsidP="0030374D">
      <w:pPr>
        <w:spacing w:line="360" w:lineRule="auto"/>
        <w:ind w:leftChars="2001" w:left="4202"/>
        <w:jc w:val="left"/>
        <w:rPr>
          <w:color w:val="000000" w:themeColor="text1"/>
          <w:sz w:val="22"/>
          <w:lang w:eastAsia="zh-TW"/>
        </w:rPr>
      </w:pPr>
      <w:r w:rsidRPr="00214956">
        <w:rPr>
          <w:rFonts w:hint="eastAsia"/>
          <w:color w:val="000000" w:themeColor="text1"/>
          <w:sz w:val="22"/>
          <w:lang w:eastAsia="zh-TW"/>
        </w:rPr>
        <w:t>（代</w:t>
      </w:r>
      <w:r w:rsidR="009320E2" w:rsidRPr="00214956">
        <w:rPr>
          <w:rFonts w:hint="eastAsia"/>
          <w:color w:val="000000" w:themeColor="text1"/>
          <w:sz w:val="22"/>
        </w:rPr>
        <w:t>筆</w:t>
      </w:r>
      <w:r w:rsidRPr="00214956">
        <w:rPr>
          <w:rFonts w:hint="eastAsia"/>
          <w:color w:val="000000" w:themeColor="text1"/>
          <w:sz w:val="22"/>
          <w:lang w:eastAsia="zh-TW"/>
        </w:rPr>
        <w:t xml:space="preserve">者）　　　　　　　　　　　　　　</w:t>
      </w:r>
    </w:p>
    <w:p w14:paraId="4C685859" w14:textId="77777777" w:rsidR="0030374D" w:rsidRPr="00214956" w:rsidRDefault="0030374D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</w:t>
      </w:r>
    </w:p>
    <w:p w14:paraId="5A1239B4" w14:textId="0B6F750F" w:rsidR="0030374D" w:rsidRPr="00214956" w:rsidRDefault="00AB38C5" w:rsidP="0030374D">
      <w:pPr>
        <w:spacing w:line="360" w:lineRule="auto"/>
        <w:ind w:leftChars="2200" w:left="4620"/>
        <w:jc w:val="left"/>
        <w:rPr>
          <w:color w:val="000000" w:themeColor="text1"/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30374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</w:t>
      </w:r>
    </w:p>
    <w:p w14:paraId="083C9366" w14:textId="77777777" w:rsidR="0030374D" w:rsidRPr="00214956" w:rsidRDefault="0030374D" w:rsidP="0030374D">
      <w:pPr>
        <w:spacing w:line="360" w:lineRule="auto"/>
        <w:jc w:val="left"/>
        <w:rPr>
          <w:color w:val="000000" w:themeColor="text1"/>
          <w:sz w:val="22"/>
          <w:u w:val="single"/>
        </w:rPr>
      </w:pPr>
    </w:p>
    <w:p w14:paraId="1BB79B4C" w14:textId="1D0DEE83" w:rsidR="003D40CC" w:rsidRPr="007A5114" w:rsidRDefault="0030374D" w:rsidP="003D40CC">
      <w:pPr>
        <w:spacing w:line="360" w:lineRule="auto"/>
        <w:ind w:left="-142"/>
      </w:pPr>
      <w:r w:rsidRPr="007A5114">
        <w:rPr>
          <w:rFonts w:hint="eastAsia"/>
        </w:rPr>
        <w:t>※</w:t>
      </w:r>
      <w:r w:rsidRPr="007A5114">
        <w:rPr>
          <w:rFonts w:hint="eastAsia"/>
        </w:rPr>
        <w:t xml:space="preserve"> </w:t>
      </w:r>
      <w:r w:rsidRPr="007A5114">
        <w:rPr>
          <w:rFonts w:hint="eastAsia"/>
        </w:rPr>
        <w:t>２名分のパートナーシップ宣誓書受領証</w:t>
      </w:r>
      <w:r w:rsidR="007C35BA" w:rsidRPr="007A5114">
        <w:rPr>
          <w:rFonts w:hint="eastAsia"/>
        </w:rPr>
        <w:t>（</w:t>
      </w:r>
      <w:r w:rsidRPr="007A5114">
        <w:rPr>
          <w:rFonts w:hint="eastAsia"/>
        </w:rPr>
        <w:t>写し</w:t>
      </w:r>
      <w:r w:rsidR="007C35BA" w:rsidRPr="007A5114">
        <w:rPr>
          <w:rFonts w:hint="eastAsia"/>
        </w:rPr>
        <w:t>）</w:t>
      </w:r>
      <w:r w:rsidRPr="007A5114">
        <w:rPr>
          <w:rFonts w:hint="eastAsia"/>
        </w:rPr>
        <w:t>及び本人確認ができる書類の</w:t>
      </w:r>
    </w:p>
    <w:p w14:paraId="77EFB3E7" w14:textId="3A7E560A" w:rsidR="0030374D" w:rsidRPr="007A5114" w:rsidRDefault="0030374D" w:rsidP="003D40CC">
      <w:pPr>
        <w:spacing w:line="360" w:lineRule="auto"/>
        <w:ind w:left="-142" w:firstLineChars="150" w:firstLine="315"/>
      </w:pPr>
      <w:r w:rsidRPr="007A5114">
        <w:rPr>
          <w:rFonts w:hint="eastAsia"/>
        </w:rPr>
        <w:t>写しを添付して提出してください。</w:t>
      </w:r>
    </w:p>
    <w:p w14:paraId="7C08B34D" w14:textId="77777777" w:rsidR="003D40CC" w:rsidRPr="007A5114" w:rsidRDefault="0030374D" w:rsidP="003D40CC">
      <w:pPr>
        <w:spacing w:line="360" w:lineRule="auto"/>
        <w:ind w:left="-142"/>
      </w:pPr>
      <w:r w:rsidRPr="007A5114">
        <w:rPr>
          <w:rFonts w:hint="eastAsia"/>
        </w:rPr>
        <w:t>※</w:t>
      </w:r>
      <w:r w:rsidRPr="007A5114">
        <w:rPr>
          <w:rFonts w:hint="eastAsia"/>
        </w:rPr>
        <w:t xml:space="preserve"> </w:t>
      </w:r>
      <w:r w:rsidRPr="007A5114">
        <w:rPr>
          <w:rFonts w:hint="eastAsia"/>
        </w:rPr>
        <w:t>転出先自治体によっては、パートナーシップ宣誓時の提出書類の写しを提供することがありま</w:t>
      </w:r>
    </w:p>
    <w:p w14:paraId="3D0C9DEC" w14:textId="3D348BA6" w:rsidR="0030374D" w:rsidRPr="007A5114" w:rsidRDefault="0030374D" w:rsidP="003D40CC">
      <w:pPr>
        <w:spacing w:line="360" w:lineRule="auto"/>
        <w:ind w:left="-142" w:firstLineChars="150" w:firstLine="315"/>
      </w:pPr>
      <w:r w:rsidRPr="007A5114">
        <w:rPr>
          <w:rFonts w:hint="eastAsia"/>
        </w:rPr>
        <w:t>す。</w:t>
      </w:r>
    </w:p>
    <w:p w14:paraId="2813388F" w14:textId="23DE37B9" w:rsidR="0030374D" w:rsidRDefault="00AB38C5" w:rsidP="0030374D">
      <w:pPr>
        <w:jc w:val="left"/>
        <w:rPr>
          <w:sz w:val="22"/>
        </w:rPr>
      </w:pPr>
      <w:r w:rsidRPr="007A51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D86EA" wp14:editId="0A6E56D6">
                <wp:simplePos x="0" y="0"/>
                <wp:positionH relativeFrom="column">
                  <wp:posOffset>2096135</wp:posOffset>
                </wp:positionH>
                <wp:positionV relativeFrom="paragraph">
                  <wp:posOffset>27305</wp:posOffset>
                </wp:positionV>
                <wp:extent cx="3665855" cy="1403985"/>
                <wp:effectExtent l="0" t="0" r="10795" b="228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7B5D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福岡市使用欄（ここには記載しないでください）</w:t>
                            </w:r>
                          </w:p>
                          <w:p w14:paraId="3E737D0C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受理日　　　　　年　　　月　　　日</w:t>
                            </w:r>
                          </w:p>
                          <w:p w14:paraId="6F90FC2A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送付日　　　　　年　　　月　　　日</w:t>
                            </w:r>
                          </w:p>
                          <w:p w14:paraId="2826CA0D" w14:textId="77777777" w:rsidR="0030374D" w:rsidRPr="00121E7C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領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第　　　　　－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D86EA" id="_x0000_s1044" type="#_x0000_t202" style="position:absolute;margin-left:165.05pt;margin-top:2.15pt;width:288.6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" strokeweight="1.5pt">
                <v:stroke dashstyle="dash"/>
                <v:textbox style="mso-fit-shape-to-text:t">
                  <w:txbxContent>
                    <w:p w14:paraId="31F27B5D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福岡市使用欄（ここには記載しないでください）</w:t>
                      </w:r>
                    </w:p>
                    <w:p w14:paraId="3E737D0C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受理日　　　　　年　　　月　　　日</w:t>
                      </w:r>
                    </w:p>
                    <w:p w14:paraId="6F90FC2A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送付日　　　　　年　　　月　　　日</w:t>
                      </w:r>
                    </w:p>
                    <w:p w14:paraId="2826CA0D" w14:textId="77777777" w:rsidR="0030374D" w:rsidRPr="00121E7C" w:rsidRDefault="0030374D" w:rsidP="0030374D">
                      <w:pPr>
                        <w:pStyle w:val="af2"/>
                        <w:spacing w:line="240" w:lineRule="exact"/>
                        <w:ind w:leftChars="0" w:left="142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受領証</w:t>
                      </w:r>
                      <w:r>
                        <w:rPr>
                          <w:rFonts w:hint="eastAsia"/>
                          <w:lang w:eastAsia="zh-TW"/>
                        </w:rPr>
                        <w:t>No.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第　　　　　－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1</w:t>
                      </w:r>
                      <w:r>
                        <w:rPr>
                          <w:rFonts w:hint="eastAsia"/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CFBC10" w14:textId="77777777" w:rsidR="00AB38C5" w:rsidRPr="007A5114" w:rsidRDefault="00AB38C5" w:rsidP="0030374D">
      <w:pPr>
        <w:jc w:val="left"/>
        <w:rPr>
          <w:sz w:val="22"/>
        </w:rPr>
      </w:pPr>
    </w:p>
    <w:p w14:paraId="6FA92BEA" w14:textId="77777777" w:rsidR="00E63A49" w:rsidRDefault="00E63A49" w:rsidP="0030374D">
      <w:pPr>
        <w:rPr>
          <w:sz w:val="28"/>
        </w:rPr>
      </w:pPr>
      <w:bookmarkStart w:id="0" w:name="_GoBack"/>
      <w:bookmarkEnd w:id="0"/>
    </w:p>
    <w:sectPr w:rsidR="00E63A49" w:rsidSect="0051428B">
      <w:pgSz w:w="11906" w:h="16838"/>
      <w:pgMar w:top="1701" w:right="1418" w:bottom="1276" w:left="1418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C"/>
    <w:rsid w:val="00001316"/>
    <w:rsid w:val="00010049"/>
    <w:rsid w:val="00022E37"/>
    <w:rsid w:val="00022E5E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047D2"/>
    <w:rsid w:val="001127BD"/>
    <w:rsid w:val="00141159"/>
    <w:rsid w:val="00161074"/>
    <w:rsid w:val="00170C35"/>
    <w:rsid w:val="00173021"/>
    <w:rsid w:val="001770E8"/>
    <w:rsid w:val="001A71E0"/>
    <w:rsid w:val="001C0B6A"/>
    <w:rsid w:val="001C527B"/>
    <w:rsid w:val="001C6067"/>
    <w:rsid w:val="001C61B9"/>
    <w:rsid w:val="001F5EB7"/>
    <w:rsid w:val="001F6490"/>
    <w:rsid w:val="0020346E"/>
    <w:rsid w:val="00214956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543A9"/>
    <w:rsid w:val="00380627"/>
    <w:rsid w:val="003B6D2A"/>
    <w:rsid w:val="003C6C69"/>
    <w:rsid w:val="003D40CC"/>
    <w:rsid w:val="003D72A7"/>
    <w:rsid w:val="003E749B"/>
    <w:rsid w:val="003E79E2"/>
    <w:rsid w:val="003F66A0"/>
    <w:rsid w:val="00404359"/>
    <w:rsid w:val="00404D9E"/>
    <w:rsid w:val="00407AB0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4195"/>
    <w:rsid w:val="004E11EA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C4257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2C15"/>
    <w:rsid w:val="00644764"/>
    <w:rsid w:val="006468C8"/>
    <w:rsid w:val="00652A8D"/>
    <w:rsid w:val="006558F1"/>
    <w:rsid w:val="00693486"/>
    <w:rsid w:val="00697AEC"/>
    <w:rsid w:val="006B1107"/>
    <w:rsid w:val="006D0043"/>
    <w:rsid w:val="006D2832"/>
    <w:rsid w:val="006E5CA2"/>
    <w:rsid w:val="007003A2"/>
    <w:rsid w:val="00702152"/>
    <w:rsid w:val="00703857"/>
    <w:rsid w:val="0072139B"/>
    <w:rsid w:val="00731A2A"/>
    <w:rsid w:val="00747840"/>
    <w:rsid w:val="00765364"/>
    <w:rsid w:val="007655BC"/>
    <w:rsid w:val="00783CE1"/>
    <w:rsid w:val="00784680"/>
    <w:rsid w:val="007A5114"/>
    <w:rsid w:val="007C35BA"/>
    <w:rsid w:val="007C4BDC"/>
    <w:rsid w:val="007D1DE4"/>
    <w:rsid w:val="007D6557"/>
    <w:rsid w:val="007E31B6"/>
    <w:rsid w:val="00824F7C"/>
    <w:rsid w:val="008404A7"/>
    <w:rsid w:val="00840A14"/>
    <w:rsid w:val="00842CF1"/>
    <w:rsid w:val="0084658E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138F0"/>
    <w:rsid w:val="009207BF"/>
    <w:rsid w:val="009320E2"/>
    <w:rsid w:val="00941654"/>
    <w:rsid w:val="009471F7"/>
    <w:rsid w:val="00957A2F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14D51"/>
    <w:rsid w:val="00A21168"/>
    <w:rsid w:val="00A26A0B"/>
    <w:rsid w:val="00A447A6"/>
    <w:rsid w:val="00A60C4E"/>
    <w:rsid w:val="00A618DF"/>
    <w:rsid w:val="00A65162"/>
    <w:rsid w:val="00A73A60"/>
    <w:rsid w:val="00A90DA8"/>
    <w:rsid w:val="00AB38C5"/>
    <w:rsid w:val="00AB72B1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12AA4"/>
    <w:rsid w:val="00C31B3C"/>
    <w:rsid w:val="00C37F83"/>
    <w:rsid w:val="00C43672"/>
    <w:rsid w:val="00C46289"/>
    <w:rsid w:val="00C516CC"/>
    <w:rsid w:val="00CA00BE"/>
    <w:rsid w:val="00CB5F0B"/>
    <w:rsid w:val="00CD2329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03721"/>
    <w:rsid w:val="00E47400"/>
    <w:rsid w:val="00E63A49"/>
    <w:rsid w:val="00E660F6"/>
    <w:rsid w:val="00E83DE4"/>
    <w:rsid w:val="00E842F6"/>
    <w:rsid w:val="00EA2C0A"/>
    <w:rsid w:val="00EA7964"/>
    <w:rsid w:val="00EB0B55"/>
    <w:rsid w:val="00EB6B0C"/>
    <w:rsid w:val="00EC5BA9"/>
    <w:rsid w:val="00EC6340"/>
    <w:rsid w:val="00EE76C3"/>
    <w:rsid w:val="00EF71D9"/>
    <w:rsid w:val="00F06290"/>
    <w:rsid w:val="00F1245C"/>
    <w:rsid w:val="00F455BF"/>
    <w:rsid w:val="00F457A2"/>
    <w:rsid w:val="00F63574"/>
    <w:rsid w:val="00F6365D"/>
    <w:rsid w:val="00F65C54"/>
    <w:rsid w:val="00F858FF"/>
    <w:rsid w:val="00FB1308"/>
    <w:rsid w:val="00FB6705"/>
    <w:rsid w:val="00FC2F57"/>
    <w:rsid w:val="00FC31B7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BA27-702B-4015-8E8E-517F339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FINE_User</cp:lastModifiedBy>
  <cp:revision>2</cp:revision>
  <cp:lastPrinted>2024-10-31T10:30:00Z</cp:lastPrinted>
  <dcterms:created xsi:type="dcterms:W3CDTF">2025-03-28T14:07:00Z</dcterms:created>
  <dcterms:modified xsi:type="dcterms:W3CDTF">2025-03-28T14:07:00Z</dcterms:modified>
</cp:coreProperties>
</file>